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VYSOCE 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DB68B9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7F747E" w:rsidRPr="00795730" w:rsidRDefault="00795730" w:rsidP="007A243D">
      <w:pPr>
        <w:jc w:val="both"/>
        <w:rPr>
          <w:rStyle w:val="Styl1"/>
          <w:rFonts w:cs="Arial"/>
          <w:b w:val="0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7A243D" w:rsidRPr="007A243D">
        <w:rPr>
          <w:rFonts w:ascii="Arial" w:hAnsi="Arial" w:cs="Arial"/>
          <w:b/>
          <w:sz w:val="24"/>
          <w:szCs w:val="24"/>
        </w:rPr>
        <w:t>který</w:t>
      </w:r>
      <w:r w:rsidR="007A24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-1486004638"/>
          <w:placeholder>
            <w:docPart w:val="6C08B5E0892E41A1AC63CC4FF4989123"/>
          </w:placeholder>
          <w:showingPlcHdr/>
          <w:dropDownList>
            <w:listItem w:value="Zvolte položku."/>
            <w:listItem w:displayText="podniká v oblasti výroby nebo poskytování služeb nebo působí ve veřejném sektoru" w:value="podniká v oblasti výroby nebo poskytování služeb nebo působí ve veřejném sektoru"/>
            <w:listItem w:displayText="je poskytovatelem zdravotních služeb" w:value="je poskytovatelem zdravotních služeb"/>
          </w:dropDownList>
        </w:sdtPr>
        <w:sdtEndPr>
          <w:rPr>
            <w:rStyle w:val="Standardnpsmoodstavce"/>
            <w:rFonts w:asciiTheme="minorHAnsi" w:hAnsiTheme="minorHAnsi"/>
            <w:b w:val="0"/>
            <w:i/>
            <w:sz w:val="22"/>
          </w:rPr>
        </w:sdtEndPr>
        <w:sdtContent>
          <w:r w:rsidR="007F747E" w:rsidRPr="00795730">
            <w:rPr>
              <w:rStyle w:val="Zstupntext"/>
              <w:sz w:val="24"/>
              <w:szCs w:val="24"/>
            </w:rPr>
            <w:t>Zvolte položku.</w:t>
          </w:r>
        </w:sdtContent>
      </w:sdt>
    </w:p>
    <w:p w:rsidR="007F747E" w:rsidRPr="007A243D" w:rsidRDefault="007A243D" w:rsidP="007A243D">
      <w:pPr>
        <w:jc w:val="both"/>
        <w:rPr>
          <w:rStyle w:val="Styl1"/>
          <w:rFonts w:cs="Arial"/>
          <w:b w:val="0"/>
          <w:szCs w:val="24"/>
        </w:rPr>
      </w:pPr>
      <w:r w:rsidRPr="007A243D">
        <w:rPr>
          <w:rFonts w:ascii="Arial" w:eastAsia="Times New Roman" w:hAnsi="Arial" w:cs="Arial"/>
          <w:b/>
          <w:sz w:val="24"/>
          <w:szCs w:val="24"/>
        </w:rPr>
        <w:t>prohlašuji, že</w:t>
      </w:r>
    </w:p>
    <w:p w:rsidR="00F76F1F" w:rsidRDefault="00427AA4" w:rsidP="000728B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  <w:rFonts w:ascii="MS Gothic" w:eastAsia="MS Gothic" w:hAnsi="MS Gothic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F76F1F" w:rsidRPr="00F76F1F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3"/>
        </w:rPr>
        <w:t xml:space="preserve"> </w:t>
      </w:r>
      <w:r w:rsidR="00F76F1F" w:rsidRPr="00F76F1F">
        <w:rPr>
          <w:rFonts w:ascii="Arial" w:hAnsi="Arial" w:cs="Arial"/>
          <w:sz w:val="24"/>
          <w:szCs w:val="24"/>
        </w:rPr>
        <w:t xml:space="preserve">Zaměstnavatel zaměstnal či zaměstnává alespoň 3 osoby </w:t>
      </w:r>
      <w:r w:rsidR="00C24353" w:rsidRPr="00C24353">
        <w:rPr>
          <w:rFonts w:ascii="Arial" w:hAnsi="Arial" w:cs="Arial"/>
          <w:sz w:val="24"/>
          <w:szCs w:val="24"/>
        </w:rPr>
        <w:t xml:space="preserve">po dobu alespoň 3 po sobě jdoucích měsíců </w:t>
      </w:r>
      <w:r w:rsidR="00F76F1F" w:rsidRPr="00F76F1F">
        <w:rPr>
          <w:rFonts w:ascii="Arial" w:hAnsi="Arial" w:cs="Arial"/>
          <w:sz w:val="24"/>
          <w:szCs w:val="24"/>
        </w:rPr>
        <w:t>v období 2 let před podáním žádosti</w:t>
      </w:r>
      <w:r w:rsidR="00F76F1F">
        <w:rPr>
          <w:rFonts w:ascii="Arial" w:hAnsi="Arial" w:cs="Arial"/>
          <w:sz w:val="24"/>
          <w:szCs w:val="24"/>
        </w:rPr>
        <w:t xml:space="preserve"> o zařazení do Programu</w:t>
      </w:r>
      <w:r w:rsidR="00F76F1F" w:rsidRPr="00F76F1F">
        <w:rPr>
          <w:rFonts w:ascii="Arial" w:hAnsi="Arial" w:cs="Arial"/>
          <w:sz w:val="24"/>
          <w:szCs w:val="24"/>
        </w:rPr>
        <w:t>.</w:t>
      </w:r>
    </w:p>
    <w:p w:rsidR="00F76F1F" w:rsidRPr="00F76F1F" w:rsidRDefault="00F76F1F" w:rsidP="00F76F1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7F747E" w:rsidRDefault="00427AA4" w:rsidP="007F747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85519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F76F1F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5"/>
        </w:rPr>
        <w:t xml:space="preserve"> </w:t>
      </w:r>
      <w:r w:rsidR="007F747E" w:rsidRPr="00A02AF6">
        <w:rPr>
          <w:rFonts w:ascii="Arial" w:hAnsi="Arial" w:cs="Arial"/>
          <w:sz w:val="24"/>
          <w:szCs w:val="24"/>
        </w:rPr>
        <w:t>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427AA4" w:rsidP="00736ED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37FF6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</w:t>
      </w:r>
      <w:r w:rsidR="00C24353">
        <w:rPr>
          <w:rFonts w:ascii="Arial" w:hAnsi="Arial" w:cs="Arial"/>
          <w:sz w:val="24"/>
          <w:szCs w:val="24"/>
        </w:rPr>
        <w:t xml:space="preserve"> nebo zastřené zprostředkované zaměstnání,</w:t>
      </w:r>
      <w:r w:rsidRPr="00A02AF6">
        <w:rPr>
          <w:rFonts w:ascii="Arial" w:hAnsi="Arial" w:cs="Arial"/>
          <w:sz w:val="24"/>
          <w:szCs w:val="24"/>
        </w:rPr>
        <w:t xml:space="preserve"> ani</w:t>
      </w:r>
    </w:p>
    <w:p w:rsidR="00A02AF6" w:rsidRPr="00F76F1F" w:rsidRDefault="00A02AF6" w:rsidP="00F76F1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6F1F" w:rsidRDefault="00F76F1F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6E3EA2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>vlastnoruční podpis</w:t>
      </w:r>
      <w:r w:rsidR="00F27B95">
        <w:rPr>
          <w:rFonts w:ascii="Arial" w:hAnsi="Arial" w:cs="Arial"/>
        </w:rPr>
        <w:t xml:space="preserve"> </w:t>
      </w:r>
      <w:r w:rsidR="00F27B95" w:rsidRPr="00E46D87">
        <w:rPr>
          <w:rFonts w:ascii="Arial" w:hAnsi="Arial" w:cs="Arial"/>
          <w:szCs w:val="24"/>
        </w:rPr>
        <w:t>statutárního orgánu nebo osoby zmocněné jednat za statutární orgán</w:t>
      </w:r>
      <w:r w:rsidRPr="00166736">
        <w:rPr>
          <w:rFonts w:ascii="Arial" w:hAnsi="Arial" w:cs="Arial"/>
        </w:rPr>
        <w:t xml:space="preserve">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20" w:rsidRDefault="00796520" w:rsidP="004E4A6D">
      <w:pPr>
        <w:spacing w:after="0" w:line="240" w:lineRule="auto"/>
      </w:pPr>
      <w:r>
        <w:separator/>
      </w:r>
    </w:p>
  </w:endnote>
  <w:endnote w:type="continuationSeparator" w:id="0">
    <w:p w:rsidR="00796520" w:rsidRDefault="00796520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20" w:rsidRDefault="00796520" w:rsidP="004E4A6D">
      <w:pPr>
        <w:spacing w:after="0" w:line="240" w:lineRule="auto"/>
      </w:pPr>
      <w:r>
        <w:separator/>
      </w:r>
    </w:p>
  </w:footnote>
  <w:footnote w:type="continuationSeparator" w:id="0">
    <w:p w:rsidR="00796520" w:rsidRDefault="00796520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F6"/>
    <w:rsid w:val="00010476"/>
    <w:rsid w:val="0001746B"/>
    <w:rsid w:val="0017136A"/>
    <w:rsid w:val="001D5225"/>
    <w:rsid w:val="00235601"/>
    <w:rsid w:val="002B518D"/>
    <w:rsid w:val="003163B3"/>
    <w:rsid w:val="00377335"/>
    <w:rsid w:val="00427AA4"/>
    <w:rsid w:val="00433BCB"/>
    <w:rsid w:val="004E4A6D"/>
    <w:rsid w:val="004F02DD"/>
    <w:rsid w:val="00573753"/>
    <w:rsid w:val="005F79F5"/>
    <w:rsid w:val="006113B0"/>
    <w:rsid w:val="006D3ACE"/>
    <w:rsid w:val="006E3EA2"/>
    <w:rsid w:val="00736ED6"/>
    <w:rsid w:val="00755CCF"/>
    <w:rsid w:val="00795730"/>
    <w:rsid w:val="00796520"/>
    <w:rsid w:val="007A243D"/>
    <w:rsid w:val="007E18FD"/>
    <w:rsid w:val="007F747E"/>
    <w:rsid w:val="00840C53"/>
    <w:rsid w:val="008860F3"/>
    <w:rsid w:val="00896252"/>
    <w:rsid w:val="008F596A"/>
    <w:rsid w:val="00971CD6"/>
    <w:rsid w:val="009778B5"/>
    <w:rsid w:val="00985A97"/>
    <w:rsid w:val="009C16C2"/>
    <w:rsid w:val="009D781E"/>
    <w:rsid w:val="00A02AF6"/>
    <w:rsid w:val="00A05B21"/>
    <w:rsid w:val="00A27BC9"/>
    <w:rsid w:val="00AA63E2"/>
    <w:rsid w:val="00AE49CF"/>
    <w:rsid w:val="00C24353"/>
    <w:rsid w:val="00CA194D"/>
    <w:rsid w:val="00CB1068"/>
    <w:rsid w:val="00D272EC"/>
    <w:rsid w:val="00D60C6C"/>
    <w:rsid w:val="00DB68B9"/>
    <w:rsid w:val="00E37FF6"/>
    <w:rsid w:val="00F179B0"/>
    <w:rsid w:val="00F27B95"/>
    <w:rsid w:val="00F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E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C08B5E0892E41A1AC63CC4FF498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EAA6-6BE5-4DF1-9698-46C4652B5609}"/>
      </w:docPartPr>
      <w:docPartBody>
        <w:p w:rsidR="009641CF" w:rsidRDefault="000C2960" w:rsidP="000C2960">
          <w:pPr>
            <w:pStyle w:val="6C08B5E0892E41A1AC63CC4FF4989123"/>
          </w:pPr>
          <w:r w:rsidRPr="008C5D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3B"/>
    <w:rsid w:val="00020D3B"/>
    <w:rsid w:val="000C2960"/>
    <w:rsid w:val="00274859"/>
    <w:rsid w:val="004F7300"/>
    <w:rsid w:val="00566B04"/>
    <w:rsid w:val="00650DA1"/>
    <w:rsid w:val="0071075A"/>
    <w:rsid w:val="007C75DD"/>
    <w:rsid w:val="009641CF"/>
    <w:rsid w:val="00A52935"/>
    <w:rsid w:val="00BD3DC8"/>
    <w:rsid w:val="00C32495"/>
    <w:rsid w:val="00C608E3"/>
    <w:rsid w:val="00CF0304"/>
    <w:rsid w:val="00D32D3B"/>
    <w:rsid w:val="00DA4FD4"/>
    <w:rsid w:val="00E32477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991E-5035-4BFE-AC4F-3032B624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Mudrlová Miroslava Ing.</cp:lastModifiedBy>
  <cp:revision>2</cp:revision>
  <dcterms:created xsi:type="dcterms:W3CDTF">2021-07-13T09:03:00Z</dcterms:created>
  <dcterms:modified xsi:type="dcterms:W3CDTF">2021-07-13T09:03:00Z</dcterms:modified>
</cp:coreProperties>
</file>